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>
            <wp:extent cx="2016125" cy="561975"/>
            <wp:effectExtent l="0" t="0" r="0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107F3" w:rsidRPr="0072262C" w:rsidRDefault="003C2214" w:rsidP="009704B0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1 فرحات عباس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807264">
        <w:rPr>
          <w:rFonts w:ascii="Arabic Typesetting" w:hAnsi="Arabic Typesetting" w:cs="Arabic Typesetting" w:hint="cs"/>
          <w:sz w:val="44"/>
          <w:szCs w:val="44"/>
          <w:rtl/>
        </w:rPr>
        <w:t xml:space="preserve">    </w:t>
      </w:r>
      <w:r w:rsidR="005D539F">
        <w:rPr>
          <w:rFonts w:ascii="Arabic Typesetting" w:hAnsi="Arabic Typesetting" w:cs="Arabic Typesetting" w:hint="cs"/>
          <w:sz w:val="44"/>
          <w:szCs w:val="44"/>
          <w:rtl/>
        </w:rPr>
        <w:t xml:space="preserve">المؤسسة:  </w:t>
      </w:r>
    </w:p>
    <w:p w:rsidR="008E7E04" w:rsidRPr="00060E3E" w:rsidRDefault="00060E3E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B603C1" w:rsidP="00FF7ED4">
      <w:pPr>
        <w:rPr>
          <w:rtl/>
        </w:rPr>
      </w:pPr>
      <w:r>
        <w:rPr>
          <w:noProof/>
          <w:rtl/>
          <w:lang w:bidi="ar-SA"/>
        </w:rPr>
        <w:pict>
          <v:oval id="_x0000_s1030" style="position:absolute;margin-left:38.05pt;margin-top:7.75pt;width:446.25pt;height:92.25pt;z-index:251663360">
            <v:textbox>
              <w:txbxContent>
                <w:p w:rsidR="00FF7ED4" w:rsidRPr="00FF7ED4" w:rsidRDefault="00FF7ED4" w:rsidP="009704B0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اتفاقية</w:t>
                  </w:r>
                  <w:r w:rsidR="00F86EC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رقم: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   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/</w:t>
                  </w:r>
                  <w:r w:rsidR="009704B0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23</w:t>
                  </w:r>
                </w:p>
              </w:txbxContent>
            </v:textbox>
          </v:oval>
        </w:pict>
      </w: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5D539F" w:rsidRDefault="00DC5006" w:rsidP="009704B0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امعة سطيف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 1</w:t>
      </w:r>
      <w:r w:rsidR="009704B0" w:rsidRPr="009704B0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9704B0" w:rsidRPr="000516CF">
        <w:rPr>
          <w:rFonts w:ascii="Arabic Typesetting" w:hAnsi="Arabic Typesetting" w:cs="Arabic Typesetting"/>
          <w:sz w:val="44"/>
          <w:szCs w:val="44"/>
          <w:rtl/>
        </w:rPr>
        <w:t>فرحات عباس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F4FC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 </w:t>
      </w:r>
    </w:p>
    <w:p w:rsidR="003C2214" w:rsidRPr="000516CF" w:rsidRDefault="005D539F" w:rsidP="005D539F">
      <w:pPr>
        <w:pStyle w:val="Paragraphedeliste"/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                                     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CB57CE" w:rsidRPr="00807264" w:rsidRDefault="00CB57CE" w:rsidP="005D539F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sz w:val="44"/>
          <w:szCs w:val="44"/>
          <w:rtl/>
        </w:rPr>
      </w:pPr>
      <w:r w:rsidRPr="00807264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5D539F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</w:t>
      </w:r>
      <w:r w:rsidR="002735B1" w:rsidRPr="00807264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34EFB" w:rsidRPr="00807264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807264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807264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</w:t>
      </w:r>
      <w:r w:rsidR="007926C8" w:rsidRPr="00807264">
        <w:rPr>
          <w:rFonts w:ascii="Arabic Typesetting" w:hAnsi="Arabic Typesetting" w:cs="Arabic Typesetting"/>
          <w:sz w:val="44"/>
          <w:szCs w:val="44"/>
          <w:rtl/>
        </w:rPr>
        <w:t>ا</w:t>
      </w:r>
      <w:r w:rsidR="00BA5509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السيد : </w:t>
      </w:r>
      <w:r w:rsidR="005D539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</w:t>
      </w:r>
    </w:p>
    <w:p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F4FCC" w:rsidRDefault="00EF4FCC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Default="00DA5F53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807264" w:rsidRDefault="00807264" w:rsidP="00807264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Pr="00CB57CE" w:rsidRDefault="003C2214" w:rsidP="00DA5F53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CB57CE" w:rsidRDefault="00E630C3" w:rsidP="00E232A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:rsidR="002735B1" w:rsidRDefault="003C2214" w:rsidP="009704B0">
      <w:pPr>
        <w:bidi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عباس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مركز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E630C3" w:rsidRPr="00BA5509" w:rsidRDefault="002735B1" w:rsidP="00DA51BB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أســــــاس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:rsidR="004F7016" w:rsidRDefault="009F5362" w:rsidP="00CB57CE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4F7016" w:rsidRDefault="009F5362" w:rsidP="002735B1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E630C3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:rsidR="00CB57CE" w:rsidRDefault="00E630C3" w:rsidP="00F86EC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متحان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 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4</w:t>
      </w:r>
      <w:r w:rsidR="00EF5E1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25</w:t>
      </w:r>
      <w:r w:rsidR="004F70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جوان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22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.</w:t>
      </w:r>
    </w:p>
    <w:p w:rsidR="00EF4FCC" w:rsidRPr="002735B1" w:rsidRDefault="00EF4FCC" w:rsidP="00EF4FCC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EF4FCC" w:rsidRDefault="00E630C3" w:rsidP="00EF4FC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:rsidR="00CB57CE" w:rsidRDefault="00E630C3" w:rsidP="002735B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و إجـــــراء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خارجيــــة والإمتحان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5F2A88" w:rsidRPr="00CB57CE">
        <w:rPr>
          <w:rFonts w:ascii="Arabic Typesetting" w:hAnsi="Arabic Typesetting" w:cs="Arabic Typesetting"/>
          <w:sz w:val="40"/>
          <w:szCs w:val="40"/>
          <w:rtl/>
        </w:rPr>
        <w:t>أ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اتــــذة 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إداريي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ن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:rsidR="00F86EC2" w:rsidRPr="002735B1" w:rsidRDefault="00F86EC2" w:rsidP="00F86EC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BA4D23" w:rsidRDefault="00E232A2" w:rsidP="00BA4D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:rsidR="0007536C" w:rsidRDefault="0007536C" w:rsidP="009704B0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9266E4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تكلفة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:rsidR="00BA4D23" w:rsidRDefault="00E630C3" w:rsidP="002735B1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-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أربعة آلاف وخمسمائة دينار جزائري (500,00 4 د.ج)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عــــن ك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EF4FCC" w:rsidRPr="002735B1" w:rsidRDefault="00EF4FCC" w:rsidP="00EF4FCC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E630C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4411CF" w:rsidRDefault="00E630C3" w:rsidP="009F536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</w:t>
      </w:r>
      <w:r w:rsidR="00F818C2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</w:t>
      </w:r>
      <w:r w:rsidR="004F2555" w:rsidRP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4F2555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:rsidR="00EF4FCC" w:rsidRPr="004411CF" w:rsidRDefault="00EF4FCC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</w:p>
    <w:p w:rsidR="002735B1" w:rsidRPr="002735B1" w:rsidRDefault="00E630C3" w:rsidP="002735B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:rsidR="002735B1" w:rsidRPr="00CB57CE" w:rsidRDefault="002735B1" w:rsidP="009704B0">
      <w:pPr>
        <w:bidi/>
        <w:jc w:val="high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المؤسسة</w:t>
      </w:r>
      <w:r w:rsidR="00F427A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C2897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فـع المبال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امعــــــــة سطيف 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،بعـــــــد استــــــــــــــــلام النتائـــــــــــــــج النهائيـــــــــــــــ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ـــــــــــورة النهائيـــــــــــــــــــ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72262C" w:rsidRPr="00CB57CE" w:rsidRDefault="002735B1" w:rsidP="00DA5F53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و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الامتحــــــــان المهنــــــي دفعــــــــــة واحـــــــــــدة 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bookmarkStart w:id="0" w:name="_GoBack"/>
      <w:bookmarkEnd w:id="0"/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:rsidR="0007536C" w:rsidRPr="00CB57CE" w:rsidRDefault="0007536C" w:rsidP="00964FC0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باسم جامعة سطيف</w:t>
      </w:r>
      <w:r w:rsidR="00964FC0">
        <w:rPr>
          <w:rFonts w:ascii="Arabic Typesetting" w:hAnsi="Arabic Typesetting" w:cs="Arabic Typesetting" w:hint="cs"/>
          <w:sz w:val="40"/>
          <w:szCs w:val="40"/>
          <w:rtl/>
        </w:rPr>
        <w:t xml:space="preserve"> 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64FC0" w:rsidRPr="00CB57CE">
        <w:rPr>
          <w:rFonts w:ascii="Arabic Typesetting" w:hAnsi="Arabic Typesetting" w:cs="Arabic Typesetting"/>
          <w:sz w:val="40"/>
          <w:szCs w:val="40"/>
          <w:rtl/>
        </w:rPr>
        <w:t>فرحات عباس</w:t>
      </w:r>
    </w:p>
    <w:p w:rsidR="00BA4D23" w:rsidRDefault="00BA4D2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B35E2F" w:rsidRPr="00CB57CE" w:rsidRDefault="00E630C3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:rsidR="00E630C3" w:rsidRPr="00CB57CE" w:rsidRDefault="00DD7D95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:rsidR="00E630C3" w:rsidRPr="00CB57CE" w:rsidRDefault="00E630C3" w:rsidP="009704B0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؛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E543D" w:rsidRPr="00CB57CE" w:rsidRDefault="00F818C2" w:rsidP="009F5362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85A9A" w:rsidRPr="00385A9A">
        <w:rPr>
          <w:rFonts w:ascii="Arabic Typesetting" w:hAnsi="Arabic Typesetting" w:cs="Arabic Typesetting"/>
          <w:sz w:val="40"/>
          <w:szCs w:val="40"/>
          <w:rtl/>
        </w:rPr>
        <w:t>المؤسسة</w:t>
      </w:r>
      <w:r w:rsidR="00385A9A" w:rsidRPr="00385A9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..</w:t>
      </w:r>
    </w:p>
    <w:p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E630C3" w:rsidP="00BA4D23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E630C3" w:rsidRPr="00CB57CE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:rsidR="00E630C3" w:rsidRPr="00CB57CE" w:rsidRDefault="00BA4D23" w:rsidP="009704B0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 xml:space="preserve">1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>فرحات عباس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BF2EEB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:rsidR="00E630C3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،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تكــــون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630C3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:rsidR="00DA5F53" w:rsidRPr="00CB57CE" w:rsidRDefault="00DA5F53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93381" w:rsidRDefault="004411CF" w:rsidP="009704B0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امعة </w:t>
      </w:r>
      <w:r w:rsidR="009704B0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="009704B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 w:rsidR="009704B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427A5"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="00F427A5"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F376CD" w:rsidRPr="009266E4" w:rsidRDefault="008E7E04" w:rsidP="00EF4FCC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لطرش محمد الهادي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F376CD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 w:rsidR="009F53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616484" w:rsidRPr="009266E4" w:rsidRDefault="00616484" w:rsidP="00D933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807264" w:rsidRDefault="00807264" w:rsidP="00807264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807264" w:rsidRDefault="00807264" w:rsidP="00807264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5D539F" w:rsidRPr="009F1021" w:rsidRDefault="00807264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</w:t>
      </w:r>
      <w:r w:rsidR="005D539F"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جمهورية الجزائرية الديمقراطية الشعبية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5D539F" w:rsidRPr="001C1B16" w:rsidRDefault="005D539F" w:rsidP="009704B0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 سطيف</w:t>
      </w:r>
      <w:r w:rsidR="009704B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1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9704B0"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فرحات عباس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</w:t>
      </w:r>
    </w:p>
    <w:p w:rsidR="005D539F" w:rsidRPr="009F1021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شف كمي تقديري</w:t>
      </w:r>
    </w:p>
    <w:p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5D539F" w:rsidRPr="0068611D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سم المؤسسة :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.........................</w:t>
      </w:r>
    </w:p>
    <w:p w:rsidR="005D539F" w:rsidRPr="009F1021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</w:t>
      </w:r>
    </w:p>
    <w:tbl>
      <w:tblPr>
        <w:tblpPr w:leftFromText="141" w:rightFromText="141" w:vertAnchor="text" w:horzAnchor="margin" w:tblpXSpec="center" w:tblpY="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835"/>
        <w:gridCol w:w="1008"/>
        <w:gridCol w:w="4236"/>
      </w:tblGrid>
      <w:tr w:rsidR="005D539F" w:rsidRPr="00CF1104" w:rsidTr="00D55F92">
        <w:trPr>
          <w:trHeight w:val="980"/>
        </w:trPr>
        <w:tc>
          <w:tcPr>
            <w:tcW w:w="22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ind w:left="284" w:hanging="284"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د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ال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للمترشح</w:t>
            </w: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 الواحد دج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D539F" w:rsidRPr="0068611D" w:rsidRDefault="005D539F" w:rsidP="00D55F92">
            <w:pPr>
              <w:ind w:right="176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5D539F" w:rsidRPr="00CF1104" w:rsidTr="00D55F92">
        <w:trPr>
          <w:trHeight w:val="701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D539F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D539F" w:rsidRPr="00660E03" w:rsidRDefault="005D539F" w:rsidP="005D539F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........................................</w:t>
            </w:r>
          </w:p>
        </w:tc>
      </w:tr>
      <w:tr w:rsidR="005D539F" w:rsidRPr="00CF1104" w:rsidTr="00D55F92">
        <w:trPr>
          <w:trHeight w:val="758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244" w:type="dxa"/>
            <w:gridSpan w:val="2"/>
            <w:vMerge w:val="restart"/>
            <w:shd w:val="clear" w:color="auto" w:fill="auto"/>
            <w:vAlign w:val="center"/>
          </w:tcPr>
          <w:p w:rsidR="005D539F" w:rsidRPr="009F1021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5D539F" w:rsidRPr="00CF1104" w:rsidTr="00D55F92">
        <w:trPr>
          <w:trHeight w:val="698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244" w:type="dxa"/>
            <w:gridSpan w:val="2"/>
            <w:vMerge/>
            <w:shd w:val="clear" w:color="auto" w:fill="auto"/>
            <w:vAlign w:val="center"/>
          </w:tcPr>
          <w:p w:rsidR="005D539F" w:rsidRPr="009F1021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5D539F" w:rsidRPr="00CF1104" w:rsidTr="00D55F92">
        <w:trPr>
          <w:trHeight w:val="708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244" w:type="dxa"/>
            <w:gridSpan w:val="2"/>
            <w:vMerge/>
            <w:shd w:val="clear" w:color="auto" w:fill="auto"/>
            <w:vAlign w:val="center"/>
          </w:tcPr>
          <w:p w:rsidR="005D539F" w:rsidRPr="009F1021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:rsidR="005D539F" w:rsidRPr="00BA4523" w:rsidRDefault="005D539F" w:rsidP="005D539F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5D539F" w:rsidRPr="009F1021" w:rsidRDefault="005D539F" w:rsidP="005D539F">
      <w:pPr>
        <w:tabs>
          <w:tab w:val="left" w:pos="4605"/>
        </w:tabs>
        <w:ind w:right="-144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5D539F" w:rsidRPr="00A37C79" w:rsidRDefault="005D539F" w:rsidP="005D539F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D558F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أوقف هذا الكشف الكمي عند المبلغ الإجمالي بكل الرسوم (بالأحرف)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</w:t>
      </w:r>
      <w:r w:rsidRPr="00532C6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ـار جزائري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:rsidR="005D539F" w:rsidRDefault="005D539F" w:rsidP="005D539F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5D539F" w:rsidRDefault="005D539F" w:rsidP="005D539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3F99" w:rsidRDefault="00D13F99" w:rsidP="00D13F99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D13F99" w:rsidRPr="009266E4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/لطرش محمد الهادي                                                      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D13F99" w:rsidRPr="009266E4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807264" w:rsidRDefault="00807264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807264" w:rsidRDefault="00807264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:rsidR="00F86EC2" w:rsidRDefault="00F86EC2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:rsidR="00F86EC2" w:rsidRDefault="00F86EC2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:rsidR="005D539F" w:rsidRDefault="005D539F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5D539F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فرحات عباس سطيف 1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وص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ة عام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ة</w:t>
      </w:r>
    </w:p>
    <w:p w:rsidR="005D539F" w:rsidRPr="00AF2D60" w:rsidRDefault="005D539F" w:rsidP="005D539F">
      <w:pPr>
        <w:tabs>
          <w:tab w:val="left" w:pos="4035"/>
        </w:tabs>
        <w:ind w:left="284" w:hanging="284"/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:rsidR="005D539F" w:rsidRPr="0068611D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إسم المؤسسة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</w:t>
      </w:r>
    </w:p>
    <w:p w:rsidR="005D539F" w:rsidRPr="009F0179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</w:t>
      </w:r>
    </w:p>
    <w:tbl>
      <w:tblPr>
        <w:tblStyle w:val="Grilledutableau"/>
        <w:tblpPr w:leftFromText="141" w:rightFromText="141" w:vertAnchor="text" w:horzAnchor="margin" w:tblpX="250" w:tblpY="368"/>
        <w:tblW w:w="10314" w:type="dxa"/>
        <w:tblLook w:val="04A0"/>
      </w:tblPr>
      <w:tblGrid>
        <w:gridCol w:w="2093"/>
        <w:gridCol w:w="2693"/>
        <w:gridCol w:w="1276"/>
        <w:gridCol w:w="4252"/>
      </w:tblGrid>
      <w:tr w:rsidR="005D539F" w:rsidRPr="00AF2D60" w:rsidTr="00D55F92">
        <w:trPr>
          <w:trHeight w:val="70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ind w:left="142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جموع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إمتحان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ــــ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5D539F" w:rsidRPr="00AF2D60" w:rsidTr="00D55F92">
        <w:trPr>
          <w:trHeight w:val="705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5D539F" w:rsidRPr="00AF2D60" w:rsidTr="00D55F92">
        <w:trPr>
          <w:trHeight w:val="8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39F" w:rsidRPr="005D539F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5D539F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9F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39F" w:rsidRPr="00660E03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..............................</w:t>
            </w:r>
          </w:p>
        </w:tc>
      </w:tr>
      <w:tr w:rsidR="005D539F" w:rsidRPr="00AF2D60" w:rsidTr="00D55F92">
        <w:trPr>
          <w:trHeight w:val="3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5D539F" w:rsidRDefault="005D539F" w:rsidP="005D539F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5D539F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5D539F" w:rsidRPr="00AF2D60" w:rsidTr="00D55F92">
        <w:trPr>
          <w:trHeight w:val="41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9F1021" w:rsidRDefault="005D539F" w:rsidP="00D55F92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  <w:tr w:rsidR="005D539F" w:rsidRPr="00AF2D60" w:rsidTr="00D55F92">
        <w:trPr>
          <w:trHeight w:val="43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5D539F" w:rsidRDefault="005D539F" w:rsidP="005D539F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5D539F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</w:tbl>
    <w:p w:rsidR="005D539F" w:rsidRPr="00AF2D60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5D539F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جموع بالحروف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</w:t>
      </w:r>
      <w:r w:rsidRPr="00532C6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ـار جزائري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:rsidR="005D539F" w:rsidRDefault="005D539F" w:rsidP="005D539F">
      <w:pPr>
        <w:tabs>
          <w:tab w:val="left" w:pos="7125"/>
        </w:tabs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5D539F" w:rsidRDefault="005D539F" w:rsidP="005D539F">
      <w:pPr>
        <w:tabs>
          <w:tab w:val="left" w:pos="7125"/>
        </w:tabs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13F99" w:rsidRDefault="00D13F99" w:rsidP="00D13F99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D13F99" w:rsidRPr="009266E4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/لطرش محمد الهادي                                                      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D13F99" w:rsidRPr="009266E4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5D539F" w:rsidRPr="00807264" w:rsidRDefault="005D539F" w:rsidP="005D539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807264" w:rsidRDefault="00807264" w:rsidP="005D539F">
      <w:pPr>
        <w:tabs>
          <w:tab w:val="left" w:pos="4035"/>
        </w:tabs>
        <w:jc w:val="center"/>
        <w:outlineLvl w:val="0"/>
        <w:rPr>
          <w:rFonts w:ascii="Sakkal Majalla" w:hAnsi="Sakkal Majalla" w:cs="Sakkal Majalla"/>
          <w:sz w:val="36"/>
          <w:szCs w:val="36"/>
        </w:rPr>
      </w:pPr>
    </w:p>
    <w:sectPr w:rsidR="00807264" w:rsidSect="006D4BBD">
      <w:footerReference w:type="default" r:id="rId9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21" w:rsidRDefault="00D54A21" w:rsidP="0092580A">
      <w:r>
        <w:separator/>
      </w:r>
    </w:p>
  </w:endnote>
  <w:endnote w:type="continuationSeparator" w:id="1">
    <w:p w:rsidR="00D54A21" w:rsidRDefault="00D54A21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088"/>
      <w:docPartObj>
        <w:docPartGallery w:val="Page Numbers (Bottom of Page)"/>
        <w:docPartUnique/>
      </w:docPartObj>
    </w:sdtPr>
    <w:sdtContent>
      <w:p w:rsidR="0092580A" w:rsidRDefault="00B603C1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B603C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03C1"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 w:rsidRPr="00B603C1">
                        <w:fldChar w:fldCharType="separate"/>
                      </w:r>
                      <w:r w:rsidR="00964FC0" w:rsidRPr="00964FC0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21" w:rsidRDefault="00D54A21" w:rsidP="0092580A">
      <w:r>
        <w:separator/>
      </w:r>
    </w:p>
  </w:footnote>
  <w:footnote w:type="continuationSeparator" w:id="1">
    <w:p w:rsidR="00D54A21" w:rsidRDefault="00D54A21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2693"/>
    <w:rsid w:val="00044700"/>
    <w:rsid w:val="000474F5"/>
    <w:rsid w:val="000516CF"/>
    <w:rsid w:val="000536AE"/>
    <w:rsid w:val="00056D18"/>
    <w:rsid w:val="000573C6"/>
    <w:rsid w:val="00060E3E"/>
    <w:rsid w:val="0006139B"/>
    <w:rsid w:val="00062200"/>
    <w:rsid w:val="0006271D"/>
    <w:rsid w:val="00066667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2FFC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3C7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86A"/>
    <w:rsid w:val="00103038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0E8A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70D"/>
    <w:rsid w:val="001A3902"/>
    <w:rsid w:val="001A3F9E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5859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A66F3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77276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3C91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5B6"/>
    <w:rsid w:val="005D539F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A7D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249CA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6A4E"/>
    <w:rsid w:val="00807264"/>
    <w:rsid w:val="00807849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4379"/>
    <w:rsid w:val="00857B6C"/>
    <w:rsid w:val="008615DD"/>
    <w:rsid w:val="00861EDC"/>
    <w:rsid w:val="00862773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747D"/>
    <w:rsid w:val="008D27DF"/>
    <w:rsid w:val="008D5AB5"/>
    <w:rsid w:val="008D643F"/>
    <w:rsid w:val="008D697D"/>
    <w:rsid w:val="008D6D5F"/>
    <w:rsid w:val="008E273B"/>
    <w:rsid w:val="008E4A53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4FC0"/>
    <w:rsid w:val="009658C5"/>
    <w:rsid w:val="00966FF9"/>
    <w:rsid w:val="009704B0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00E5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03C1"/>
    <w:rsid w:val="00B62B08"/>
    <w:rsid w:val="00B65C75"/>
    <w:rsid w:val="00B66371"/>
    <w:rsid w:val="00B66FD8"/>
    <w:rsid w:val="00B708DA"/>
    <w:rsid w:val="00B73261"/>
    <w:rsid w:val="00B7358C"/>
    <w:rsid w:val="00B73681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396B"/>
    <w:rsid w:val="00C15B7F"/>
    <w:rsid w:val="00C16962"/>
    <w:rsid w:val="00C21BB8"/>
    <w:rsid w:val="00C21F00"/>
    <w:rsid w:val="00C22E84"/>
    <w:rsid w:val="00C23728"/>
    <w:rsid w:val="00C23F7F"/>
    <w:rsid w:val="00C268DD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3F99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21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5F53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15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4CA2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61F"/>
    <w:rsid w:val="00EF4FCC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8C2"/>
    <w:rsid w:val="00F834A1"/>
    <w:rsid w:val="00F847A7"/>
    <w:rsid w:val="00F85A7E"/>
    <w:rsid w:val="00F86EC2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4F6-946E-40AB-9665-1BAB243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tec</cp:lastModifiedBy>
  <cp:revision>10</cp:revision>
  <cp:lastPrinted>2019-11-14T14:07:00Z</cp:lastPrinted>
  <dcterms:created xsi:type="dcterms:W3CDTF">2021-06-07T12:40:00Z</dcterms:created>
  <dcterms:modified xsi:type="dcterms:W3CDTF">2023-05-25T10:25:00Z</dcterms:modified>
</cp:coreProperties>
</file>